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0D" w:rsidRDefault="00AD120D" w:rsidP="00C505A7">
      <w:pPr>
        <w:spacing w:after="0"/>
        <w:jc w:val="center"/>
        <w:rPr>
          <w:sz w:val="40"/>
          <w:szCs w:val="40"/>
        </w:rPr>
      </w:pPr>
      <w:r w:rsidRPr="00C505A7">
        <w:rPr>
          <w:sz w:val="40"/>
          <w:szCs w:val="40"/>
        </w:rPr>
        <w:t xml:space="preserve">РАСПИСАНИЕ </w:t>
      </w:r>
      <w:r w:rsidR="00220312">
        <w:rPr>
          <w:sz w:val="40"/>
          <w:szCs w:val="40"/>
        </w:rPr>
        <w:t>ПРОБНЫХ ЭКЗАМЕНОВ</w:t>
      </w:r>
      <w:r w:rsidR="00DD7B93">
        <w:rPr>
          <w:sz w:val="40"/>
          <w:szCs w:val="40"/>
        </w:rPr>
        <w:t xml:space="preserve"> </w:t>
      </w:r>
      <w:r w:rsidR="007D5F9C">
        <w:rPr>
          <w:sz w:val="40"/>
          <w:szCs w:val="40"/>
        </w:rPr>
        <w:t>(ОГЭ)</w:t>
      </w:r>
    </w:p>
    <w:p w:rsidR="00DD7B93" w:rsidRDefault="00DD7B93" w:rsidP="00C505A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9 класс</w:t>
      </w:r>
    </w:p>
    <w:p w:rsidR="007D5F9C" w:rsidRPr="007D5F9C" w:rsidRDefault="007D5F9C" w:rsidP="00C505A7">
      <w:pPr>
        <w:spacing w:after="0"/>
        <w:jc w:val="center"/>
      </w:pPr>
    </w:p>
    <w:p w:rsidR="003A6E2A" w:rsidRPr="002D733E" w:rsidRDefault="00C505A7" w:rsidP="009663F0">
      <w:pPr>
        <w:shd w:val="clear" w:color="auto" w:fill="C5E0B3" w:themeFill="accent6" w:themeFillTint="66"/>
        <w:spacing w:after="0"/>
        <w:jc w:val="center"/>
        <w:rPr>
          <w:b/>
          <w:sz w:val="28"/>
          <w:szCs w:val="32"/>
        </w:rPr>
      </w:pPr>
      <w:r w:rsidRPr="002D733E">
        <w:rPr>
          <w:b/>
          <w:sz w:val="28"/>
          <w:szCs w:val="32"/>
        </w:rPr>
        <w:t>1</w:t>
      </w:r>
      <w:r w:rsidR="00220312" w:rsidRPr="002D733E">
        <w:rPr>
          <w:b/>
          <w:sz w:val="28"/>
          <w:szCs w:val="32"/>
        </w:rPr>
        <w:t>8</w:t>
      </w:r>
      <w:r w:rsidR="009D5D94" w:rsidRPr="002D733E">
        <w:rPr>
          <w:b/>
          <w:sz w:val="28"/>
          <w:szCs w:val="32"/>
        </w:rPr>
        <w:t xml:space="preserve"> </w:t>
      </w:r>
      <w:r w:rsidRPr="002D733E">
        <w:rPr>
          <w:b/>
          <w:sz w:val="28"/>
          <w:szCs w:val="32"/>
        </w:rPr>
        <w:t>февраля</w:t>
      </w:r>
    </w:p>
    <w:tbl>
      <w:tblPr>
        <w:tblStyle w:val="a5"/>
        <w:tblW w:w="0" w:type="auto"/>
        <w:jc w:val="center"/>
        <w:tblInd w:w="-3585" w:type="dxa"/>
        <w:tblLook w:val="04A0"/>
      </w:tblPr>
      <w:tblGrid>
        <w:gridCol w:w="1713"/>
        <w:gridCol w:w="3413"/>
        <w:gridCol w:w="5047"/>
        <w:gridCol w:w="1598"/>
        <w:gridCol w:w="2536"/>
        <w:gridCol w:w="1163"/>
      </w:tblGrid>
      <w:tr w:rsidR="006A4C22" w:rsidRPr="002D733E" w:rsidTr="007D5F9C">
        <w:trPr>
          <w:jc w:val="center"/>
        </w:trPr>
        <w:tc>
          <w:tcPr>
            <w:tcW w:w="1713" w:type="dxa"/>
          </w:tcPr>
          <w:p w:rsidR="006A4C22" w:rsidRPr="002D733E" w:rsidRDefault="006A4C22" w:rsidP="009D5D94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3413" w:type="dxa"/>
          </w:tcPr>
          <w:p w:rsidR="006A4C22" w:rsidRDefault="006A4C22" w:rsidP="009D5D94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9 класс</w:t>
            </w:r>
          </w:p>
          <w:p w:rsidR="00BD7E27" w:rsidRPr="002D733E" w:rsidRDefault="00BD7E27" w:rsidP="009D5D9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бные ОГЭ</w:t>
            </w:r>
          </w:p>
        </w:tc>
        <w:tc>
          <w:tcPr>
            <w:tcW w:w="5047" w:type="dxa"/>
          </w:tcPr>
          <w:p w:rsidR="006A4C22" w:rsidRDefault="006A4C22" w:rsidP="0051643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имечание </w:t>
            </w:r>
          </w:p>
        </w:tc>
        <w:tc>
          <w:tcPr>
            <w:tcW w:w="1598" w:type="dxa"/>
          </w:tcPr>
          <w:p w:rsidR="006A4C22" w:rsidRPr="002D733E" w:rsidRDefault="006A4C22" w:rsidP="0051643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личество человек </w:t>
            </w:r>
          </w:p>
        </w:tc>
        <w:tc>
          <w:tcPr>
            <w:tcW w:w="2536" w:type="dxa"/>
          </w:tcPr>
          <w:p w:rsidR="006A4C22" w:rsidRPr="002D733E" w:rsidRDefault="006A4C22" w:rsidP="0051643B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Продолжительность </w:t>
            </w:r>
          </w:p>
        </w:tc>
        <w:tc>
          <w:tcPr>
            <w:tcW w:w="1163" w:type="dxa"/>
          </w:tcPr>
          <w:p w:rsidR="006A4C22" w:rsidRPr="002D733E" w:rsidRDefault="006A4C22" w:rsidP="0051643B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Кабинет </w:t>
            </w:r>
          </w:p>
        </w:tc>
      </w:tr>
      <w:tr w:rsidR="008C0848" w:rsidRPr="002D733E" w:rsidTr="00112249">
        <w:trPr>
          <w:trHeight w:val="241"/>
          <w:jc w:val="center"/>
        </w:trPr>
        <w:tc>
          <w:tcPr>
            <w:tcW w:w="1713" w:type="dxa"/>
            <w:vMerge w:val="restart"/>
            <w:vAlign w:val="center"/>
          </w:tcPr>
          <w:p w:rsidR="008C0848" w:rsidRPr="002D733E" w:rsidRDefault="00112249" w:rsidP="0011224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20</w:t>
            </w:r>
          </w:p>
        </w:tc>
        <w:tc>
          <w:tcPr>
            <w:tcW w:w="3413" w:type="dxa"/>
            <w:tcBorders>
              <w:bottom w:val="dotted" w:sz="4" w:space="0" w:color="auto"/>
            </w:tcBorders>
          </w:tcPr>
          <w:p w:rsidR="008C0848" w:rsidRPr="002D733E" w:rsidRDefault="008C0848" w:rsidP="00916927">
            <w:pPr>
              <w:rPr>
                <w:sz w:val="24"/>
                <w:szCs w:val="28"/>
              </w:rPr>
            </w:pPr>
            <w:r w:rsidRPr="00916927">
              <w:rPr>
                <w:b/>
                <w:sz w:val="24"/>
                <w:szCs w:val="28"/>
              </w:rPr>
              <w:t xml:space="preserve">Английский язык </w:t>
            </w:r>
          </w:p>
        </w:tc>
        <w:tc>
          <w:tcPr>
            <w:tcW w:w="5047" w:type="dxa"/>
            <w:tcBorders>
              <w:bottom w:val="dotted" w:sz="4" w:space="0" w:color="auto"/>
            </w:tcBorders>
          </w:tcPr>
          <w:p w:rsidR="008C0848" w:rsidRDefault="008C0848" w:rsidP="003A6E2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8C0848" w:rsidRPr="002D733E" w:rsidRDefault="008C0848" w:rsidP="008C08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2536" w:type="dxa"/>
            <w:tcBorders>
              <w:bottom w:val="dotted" w:sz="4" w:space="0" w:color="auto"/>
            </w:tcBorders>
          </w:tcPr>
          <w:p w:rsidR="008C0848" w:rsidRPr="002D733E" w:rsidRDefault="008C0848" w:rsidP="003A6E2A">
            <w:pPr>
              <w:rPr>
                <w:sz w:val="24"/>
                <w:szCs w:val="28"/>
              </w:rPr>
            </w:pPr>
          </w:p>
        </w:tc>
        <w:tc>
          <w:tcPr>
            <w:tcW w:w="1163" w:type="dxa"/>
            <w:tcBorders>
              <w:bottom w:val="dotted" w:sz="4" w:space="0" w:color="auto"/>
            </w:tcBorders>
          </w:tcPr>
          <w:p w:rsidR="008C0848" w:rsidRPr="002D733E" w:rsidRDefault="008C0848" w:rsidP="003A6E2A">
            <w:pPr>
              <w:rPr>
                <w:sz w:val="24"/>
                <w:szCs w:val="28"/>
              </w:rPr>
            </w:pPr>
          </w:p>
        </w:tc>
      </w:tr>
      <w:tr w:rsidR="008C0848" w:rsidRPr="002D733E" w:rsidTr="007D5F9C">
        <w:trPr>
          <w:trHeight w:val="330"/>
          <w:jc w:val="center"/>
        </w:trPr>
        <w:tc>
          <w:tcPr>
            <w:tcW w:w="1713" w:type="dxa"/>
            <w:vMerge/>
          </w:tcPr>
          <w:p w:rsidR="008C0848" w:rsidRPr="002D733E" w:rsidRDefault="008C0848" w:rsidP="003A6E2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</w:tcPr>
          <w:p w:rsidR="008C0848" w:rsidRPr="00916927" w:rsidRDefault="008C0848" w:rsidP="003A6E2A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енная часть </w:t>
            </w: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</w:tcBorders>
          </w:tcPr>
          <w:p w:rsidR="008C0848" w:rsidRDefault="008C0848" w:rsidP="003A6E2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vMerge/>
          </w:tcPr>
          <w:p w:rsidR="008C0848" w:rsidRDefault="008C0848" w:rsidP="003A6E2A">
            <w:pPr>
              <w:rPr>
                <w:sz w:val="24"/>
                <w:szCs w:val="28"/>
              </w:rPr>
            </w:pPr>
          </w:p>
        </w:tc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</w:tcPr>
          <w:p w:rsidR="008C0848" w:rsidRDefault="008C0848" w:rsidP="003A6E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часа</w:t>
            </w: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8C0848" w:rsidRDefault="008C0848" w:rsidP="003A6E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,26</w:t>
            </w:r>
          </w:p>
        </w:tc>
      </w:tr>
      <w:tr w:rsidR="008C0848" w:rsidRPr="002D733E" w:rsidTr="007D5F9C">
        <w:trPr>
          <w:trHeight w:val="300"/>
          <w:jc w:val="center"/>
        </w:trPr>
        <w:tc>
          <w:tcPr>
            <w:tcW w:w="1713" w:type="dxa"/>
            <w:vMerge/>
          </w:tcPr>
          <w:p w:rsidR="008C0848" w:rsidRPr="002D733E" w:rsidRDefault="008C0848" w:rsidP="003A6E2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13" w:type="dxa"/>
            <w:tcBorders>
              <w:top w:val="dotted" w:sz="4" w:space="0" w:color="auto"/>
            </w:tcBorders>
          </w:tcPr>
          <w:p w:rsidR="008C0848" w:rsidRPr="00916927" w:rsidRDefault="008C0848" w:rsidP="003A6E2A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ная часть </w:t>
            </w:r>
          </w:p>
        </w:tc>
        <w:tc>
          <w:tcPr>
            <w:tcW w:w="5047" w:type="dxa"/>
            <w:tcBorders>
              <w:top w:val="dotted" w:sz="4" w:space="0" w:color="auto"/>
            </w:tcBorders>
          </w:tcPr>
          <w:p w:rsidR="008C0848" w:rsidRDefault="008C0848" w:rsidP="003A6E2A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vMerge/>
          </w:tcPr>
          <w:p w:rsidR="008C0848" w:rsidRDefault="008C0848" w:rsidP="003A6E2A">
            <w:pPr>
              <w:rPr>
                <w:sz w:val="24"/>
                <w:szCs w:val="28"/>
              </w:rPr>
            </w:pPr>
          </w:p>
        </w:tc>
        <w:tc>
          <w:tcPr>
            <w:tcW w:w="2536" w:type="dxa"/>
            <w:tcBorders>
              <w:top w:val="dotted" w:sz="4" w:space="0" w:color="auto"/>
            </w:tcBorders>
          </w:tcPr>
          <w:p w:rsidR="008C0848" w:rsidRDefault="008C0848" w:rsidP="003A6E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минут</w:t>
            </w:r>
          </w:p>
        </w:tc>
        <w:tc>
          <w:tcPr>
            <w:tcW w:w="1163" w:type="dxa"/>
            <w:tcBorders>
              <w:top w:val="dotted" w:sz="4" w:space="0" w:color="auto"/>
            </w:tcBorders>
          </w:tcPr>
          <w:p w:rsidR="008C0848" w:rsidRDefault="008C0848" w:rsidP="003A6E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,34</w:t>
            </w:r>
          </w:p>
        </w:tc>
      </w:tr>
      <w:tr w:rsidR="008C0848" w:rsidRPr="002D733E" w:rsidTr="007D5F9C">
        <w:trPr>
          <w:trHeight w:val="300"/>
          <w:jc w:val="center"/>
        </w:trPr>
        <w:tc>
          <w:tcPr>
            <w:tcW w:w="1713" w:type="dxa"/>
            <w:vMerge/>
          </w:tcPr>
          <w:p w:rsidR="008C0848" w:rsidRPr="002D733E" w:rsidRDefault="008C0848" w:rsidP="003A6E2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13" w:type="dxa"/>
            <w:tcBorders>
              <w:bottom w:val="dotted" w:sz="4" w:space="0" w:color="auto"/>
            </w:tcBorders>
          </w:tcPr>
          <w:p w:rsidR="008C0848" w:rsidRPr="002D733E" w:rsidRDefault="008C0848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изика </w:t>
            </w:r>
          </w:p>
        </w:tc>
        <w:tc>
          <w:tcPr>
            <w:tcW w:w="5047" w:type="dxa"/>
            <w:tcBorders>
              <w:bottom w:val="dotted" w:sz="4" w:space="0" w:color="auto"/>
            </w:tcBorders>
          </w:tcPr>
          <w:p w:rsidR="008C0848" w:rsidRPr="002D733E" w:rsidRDefault="008C0848" w:rsidP="00453DA1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bottom w:val="dotted" w:sz="4" w:space="0" w:color="auto"/>
            </w:tcBorders>
          </w:tcPr>
          <w:p w:rsidR="008C0848" w:rsidRPr="002D733E" w:rsidRDefault="007D5F9C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536" w:type="dxa"/>
            <w:tcBorders>
              <w:bottom w:val="dotted" w:sz="4" w:space="0" w:color="auto"/>
            </w:tcBorders>
          </w:tcPr>
          <w:p w:rsidR="008C0848" w:rsidRPr="002D733E" w:rsidRDefault="008C0848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</w:t>
            </w:r>
          </w:p>
        </w:tc>
        <w:tc>
          <w:tcPr>
            <w:tcW w:w="1163" w:type="dxa"/>
            <w:vMerge w:val="restart"/>
            <w:vAlign w:val="center"/>
          </w:tcPr>
          <w:p w:rsidR="008C0848" w:rsidRPr="002D733E" w:rsidRDefault="008C0848" w:rsidP="008C08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4 </w:t>
            </w:r>
          </w:p>
        </w:tc>
      </w:tr>
      <w:tr w:rsidR="008C0848" w:rsidRPr="002D733E" w:rsidTr="007D5F9C">
        <w:trPr>
          <w:trHeight w:val="300"/>
          <w:jc w:val="center"/>
        </w:trPr>
        <w:tc>
          <w:tcPr>
            <w:tcW w:w="1713" w:type="dxa"/>
            <w:vMerge/>
          </w:tcPr>
          <w:p w:rsidR="008C0848" w:rsidRPr="002D733E" w:rsidRDefault="008C0848" w:rsidP="003A6E2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</w:tcPr>
          <w:p w:rsidR="008C0848" w:rsidRDefault="008C0848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иология </w:t>
            </w: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</w:tcBorders>
          </w:tcPr>
          <w:p w:rsidR="008C0848" w:rsidRDefault="008C0848" w:rsidP="00453DA1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</w:tcPr>
          <w:p w:rsidR="008C0848" w:rsidRDefault="008C0848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</w:tcPr>
          <w:p w:rsidR="008C0848" w:rsidRDefault="008C0848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</w:t>
            </w:r>
          </w:p>
        </w:tc>
        <w:tc>
          <w:tcPr>
            <w:tcW w:w="1163" w:type="dxa"/>
            <w:vMerge/>
          </w:tcPr>
          <w:p w:rsidR="008C0848" w:rsidRDefault="008C0848" w:rsidP="00453DA1">
            <w:pPr>
              <w:rPr>
                <w:sz w:val="24"/>
                <w:szCs w:val="28"/>
              </w:rPr>
            </w:pPr>
          </w:p>
        </w:tc>
      </w:tr>
      <w:tr w:rsidR="008C0848" w:rsidRPr="002D733E" w:rsidTr="007D5F9C">
        <w:trPr>
          <w:trHeight w:val="271"/>
          <w:jc w:val="center"/>
        </w:trPr>
        <w:tc>
          <w:tcPr>
            <w:tcW w:w="1713" w:type="dxa"/>
            <w:vMerge/>
          </w:tcPr>
          <w:p w:rsidR="008C0848" w:rsidRPr="002D733E" w:rsidRDefault="008C0848" w:rsidP="003A6E2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13" w:type="dxa"/>
            <w:tcBorders>
              <w:top w:val="dotted" w:sz="4" w:space="0" w:color="auto"/>
            </w:tcBorders>
          </w:tcPr>
          <w:p w:rsidR="008C0848" w:rsidRDefault="008C0848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еография   </w:t>
            </w:r>
          </w:p>
        </w:tc>
        <w:tc>
          <w:tcPr>
            <w:tcW w:w="5047" w:type="dxa"/>
            <w:tcBorders>
              <w:top w:val="dotted" w:sz="4" w:space="0" w:color="auto"/>
            </w:tcBorders>
          </w:tcPr>
          <w:p w:rsidR="008C0848" w:rsidRDefault="008C0848" w:rsidP="00453DA1">
            <w:pPr>
              <w:rPr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</w:tcBorders>
          </w:tcPr>
          <w:p w:rsidR="008C0848" w:rsidRDefault="008C0848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36" w:type="dxa"/>
            <w:tcBorders>
              <w:top w:val="dotted" w:sz="4" w:space="0" w:color="auto"/>
            </w:tcBorders>
          </w:tcPr>
          <w:p w:rsidR="008C0848" w:rsidRDefault="008C0848" w:rsidP="00453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часа </w:t>
            </w:r>
          </w:p>
        </w:tc>
        <w:tc>
          <w:tcPr>
            <w:tcW w:w="1163" w:type="dxa"/>
            <w:vMerge/>
          </w:tcPr>
          <w:p w:rsidR="008C0848" w:rsidRDefault="008C0848" w:rsidP="00453DA1">
            <w:pPr>
              <w:rPr>
                <w:sz w:val="24"/>
                <w:szCs w:val="28"/>
              </w:rPr>
            </w:pPr>
          </w:p>
        </w:tc>
      </w:tr>
    </w:tbl>
    <w:p w:rsidR="001A5F3E" w:rsidRPr="002D733E" w:rsidRDefault="001A5F3E" w:rsidP="00220312">
      <w:pPr>
        <w:rPr>
          <w:sz w:val="20"/>
        </w:rPr>
      </w:pPr>
    </w:p>
    <w:p w:rsidR="0096084C" w:rsidRPr="002D733E" w:rsidRDefault="0096084C" w:rsidP="0096084C">
      <w:pPr>
        <w:shd w:val="clear" w:color="auto" w:fill="C5E0B3" w:themeFill="accent6" w:themeFillTint="66"/>
        <w:spacing w:after="0"/>
        <w:jc w:val="center"/>
        <w:rPr>
          <w:b/>
          <w:sz w:val="28"/>
          <w:szCs w:val="32"/>
        </w:rPr>
      </w:pPr>
      <w:r w:rsidRPr="002D733E">
        <w:rPr>
          <w:b/>
          <w:sz w:val="28"/>
          <w:szCs w:val="32"/>
        </w:rPr>
        <w:t>19 февраля</w:t>
      </w:r>
    </w:p>
    <w:tbl>
      <w:tblPr>
        <w:tblStyle w:val="a5"/>
        <w:tblW w:w="0" w:type="auto"/>
        <w:jc w:val="center"/>
        <w:tblInd w:w="-3585" w:type="dxa"/>
        <w:tblLook w:val="04A0"/>
      </w:tblPr>
      <w:tblGrid>
        <w:gridCol w:w="1713"/>
        <w:gridCol w:w="3443"/>
        <w:gridCol w:w="4943"/>
        <w:gridCol w:w="1624"/>
        <w:gridCol w:w="2536"/>
        <w:gridCol w:w="1231"/>
      </w:tblGrid>
      <w:tr w:rsidR="00BD7E27" w:rsidRPr="002D733E" w:rsidTr="007D5F9C">
        <w:trPr>
          <w:jc w:val="center"/>
        </w:trPr>
        <w:tc>
          <w:tcPr>
            <w:tcW w:w="1713" w:type="dxa"/>
          </w:tcPr>
          <w:p w:rsidR="00BD7E27" w:rsidRPr="002D733E" w:rsidRDefault="00BD7E27" w:rsidP="00481DE3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3443" w:type="dxa"/>
          </w:tcPr>
          <w:p w:rsidR="00BD7E27" w:rsidRDefault="00BD7E27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9 класс</w:t>
            </w:r>
          </w:p>
          <w:p w:rsidR="00BD7E27" w:rsidRPr="002D733E" w:rsidRDefault="00BD7E27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бные ОГЭ</w:t>
            </w:r>
          </w:p>
        </w:tc>
        <w:tc>
          <w:tcPr>
            <w:tcW w:w="4943" w:type="dxa"/>
          </w:tcPr>
          <w:p w:rsidR="00BD7E27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имечание  </w:t>
            </w:r>
          </w:p>
        </w:tc>
        <w:tc>
          <w:tcPr>
            <w:tcW w:w="1624" w:type="dxa"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личество человек </w:t>
            </w:r>
          </w:p>
        </w:tc>
        <w:tc>
          <w:tcPr>
            <w:tcW w:w="2536" w:type="dxa"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Продолжительность </w:t>
            </w:r>
          </w:p>
        </w:tc>
        <w:tc>
          <w:tcPr>
            <w:tcW w:w="1231" w:type="dxa"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Кабинет </w:t>
            </w:r>
          </w:p>
        </w:tc>
      </w:tr>
      <w:tr w:rsidR="00BD7E27" w:rsidRPr="002D733E" w:rsidTr="007D5F9C">
        <w:trPr>
          <w:jc w:val="center"/>
        </w:trPr>
        <w:tc>
          <w:tcPr>
            <w:tcW w:w="1713" w:type="dxa"/>
          </w:tcPr>
          <w:p w:rsidR="00BD7E27" w:rsidRPr="002D733E" w:rsidRDefault="00BD7E27" w:rsidP="00481DE3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9:00</w:t>
            </w:r>
          </w:p>
        </w:tc>
        <w:tc>
          <w:tcPr>
            <w:tcW w:w="3443" w:type="dxa"/>
          </w:tcPr>
          <w:p w:rsidR="00BD7E27" w:rsidRPr="002D733E" w:rsidRDefault="00BD7E27" w:rsidP="004C475E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</w:t>
            </w:r>
            <w:r w:rsidRPr="006A4C22">
              <w:rPr>
                <w:b/>
                <w:sz w:val="24"/>
                <w:szCs w:val="28"/>
              </w:rPr>
              <w:t>атематик</w:t>
            </w:r>
            <w:r>
              <w:rPr>
                <w:b/>
                <w:sz w:val="24"/>
                <w:szCs w:val="28"/>
              </w:rPr>
              <w:t>а</w:t>
            </w:r>
          </w:p>
        </w:tc>
        <w:tc>
          <w:tcPr>
            <w:tcW w:w="4943" w:type="dxa"/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  <w:tc>
          <w:tcPr>
            <w:tcW w:w="1624" w:type="dxa"/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2536" w:type="dxa"/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. 55 мин.</w:t>
            </w:r>
          </w:p>
        </w:tc>
        <w:tc>
          <w:tcPr>
            <w:tcW w:w="1231" w:type="dxa"/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25,26</w:t>
            </w:r>
          </w:p>
        </w:tc>
      </w:tr>
      <w:tr w:rsidR="00BD7E27" w:rsidRPr="002D733E" w:rsidTr="007D5F9C">
        <w:trPr>
          <w:jc w:val="center"/>
        </w:trPr>
        <w:tc>
          <w:tcPr>
            <w:tcW w:w="1713" w:type="dxa"/>
            <w:vMerge w:val="restart"/>
            <w:vAlign w:val="center"/>
          </w:tcPr>
          <w:p w:rsidR="00BD7E27" w:rsidRPr="002D733E" w:rsidRDefault="00BD7E27" w:rsidP="007D5F9C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14:00</w:t>
            </w:r>
          </w:p>
        </w:tc>
        <w:tc>
          <w:tcPr>
            <w:tcW w:w="3443" w:type="dxa"/>
          </w:tcPr>
          <w:p w:rsidR="00BD7E27" w:rsidRPr="002D733E" w:rsidRDefault="00BD7E27" w:rsidP="004C475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4943" w:type="dxa"/>
          </w:tcPr>
          <w:p w:rsidR="00BD7E27" w:rsidRDefault="00BD7E27" w:rsidP="00DE4E43">
            <w:pPr>
              <w:rPr>
                <w:sz w:val="24"/>
                <w:szCs w:val="28"/>
              </w:rPr>
            </w:pPr>
          </w:p>
        </w:tc>
        <w:tc>
          <w:tcPr>
            <w:tcW w:w="1624" w:type="dxa"/>
          </w:tcPr>
          <w:p w:rsidR="00BD7E27" w:rsidRPr="002D733E" w:rsidRDefault="00BD7E27" w:rsidP="00DE4E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2536" w:type="dxa"/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</w:t>
            </w:r>
          </w:p>
        </w:tc>
        <w:tc>
          <w:tcPr>
            <w:tcW w:w="1231" w:type="dxa"/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25</w:t>
            </w:r>
          </w:p>
        </w:tc>
      </w:tr>
      <w:tr w:rsidR="00BD7E27" w:rsidRPr="002D733E" w:rsidTr="007D5F9C">
        <w:trPr>
          <w:trHeight w:val="285"/>
          <w:jc w:val="center"/>
        </w:trPr>
        <w:tc>
          <w:tcPr>
            <w:tcW w:w="1713" w:type="dxa"/>
            <w:vMerge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43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логия</w:t>
            </w:r>
          </w:p>
        </w:tc>
        <w:tc>
          <w:tcPr>
            <w:tcW w:w="4943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8C0848">
            <w:pPr>
              <w:rPr>
                <w:sz w:val="24"/>
                <w:szCs w:val="28"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</w:t>
            </w:r>
          </w:p>
        </w:tc>
        <w:tc>
          <w:tcPr>
            <w:tcW w:w="1231" w:type="dxa"/>
            <w:vMerge w:val="restart"/>
            <w:tcBorders>
              <w:top w:val="dotted" w:sz="4" w:space="0" w:color="auto"/>
            </w:tcBorders>
            <w:vAlign w:val="center"/>
          </w:tcPr>
          <w:p w:rsidR="00BD7E27" w:rsidRDefault="00BD7E27" w:rsidP="007D5F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</w:tr>
      <w:tr w:rsidR="00BD7E27" w:rsidRPr="002D733E" w:rsidTr="001B7C2C">
        <w:trPr>
          <w:trHeight w:val="257"/>
          <w:jc w:val="center"/>
        </w:trPr>
        <w:tc>
          <w:tcPr>
            <w:tcW w:w="1713" w:type="dxa"/>
            <w:vMerge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43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8C08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а</w:t>
            </w:r>
          </w:p>
        </w:tc>
        <w:tc>
          <w:tcPr>
            <w:tcW w:w="4943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55 минут </w:t>
            </w:r>
          </w:p>
        </w:tc>
        <w:tc>
          <w:tcPr>
            <w:tcW w:w="1231" w:type="dxa"/>
            <w:vMerge/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</w:tr>
      <w:tr w:rsidR="00BD7E27" w:rsidRPr="002D733E" w:rsidTr="001B7C2C">
        <w:trPr>
          <w:trHeight w:val="255"/>
          <w:jc w:val="center"/>
        </w:trPr>
        <w:tc>
          <w:tcPr>
            <w:tcW w:w="1713" w:type="dxa"/>
            <w:vMerge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43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8C08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тика</w:t>
            </w:r>
          </w:p>
        </w:tc>
        <w:tc>
          <w:tcPr>
            <w:tcW w:w="4943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часа 30 минут </w:t>
            </w:r>
          </w:p>
        </w:tc>
        <w:tc>
          <w:tcPr>
            <w:tcW w:w="1231" w:type="dxa"/>
            <w:vMerge/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</w:tr>
      <w:tr w:rsidR="00BD7E27" w:rsidRPr="002D733E" w:rsidTr="001B7C2C">
        <w:trPr>
          <w:trHeight w:val="300"/>
          <w:jc w:val="center"/>
        </w:trPr>
        <w:tc>
          <w:tcPr>
            <w:tcW w:w="1713" w:type="dxa"/>
            <w:vMerge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43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имия </w:t>
            </w:r>
          </w:p>
        </w:tc>
        <w:tc>
          <w:tcPr>
            <w:tcW w:w="4943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часа 20 минут </w:t>
            </w:r>
          </w:p>
        </w:tc>
        <w:tc>
          <w:tcPr>
            <w:tcW w:w="1231" w:type="dxa"/>
            <w:vMerge/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</w:tr>
      <w:tr w:rsidR="00BD7E27" w:rsidRPr="002D733E" w:rsidTr="001B7C2C">
        <w:trPr>
          <w:trHeight w:val="315"/>
          <w:jc w:val="center"/>
        </w:trPr>
        <w:tc>
          <w:tcPr>
            <w:tcW w:w="1713" w:type="dxa"/>
            <w:vMerge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43" w:type="dxa"/>
            <w:tcBorders>
              <w:top w:val="dotted" w:sz="4" w:space="0" w:color="auto"/>
            </w:tcBorders>
          </w:tcPr>
          <w:p w:rsidR="00BD7E27" w:rsidRDefault="00BD7E27" w:rsidP="008C084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изика </w:t>
            </w:r>
          </w:p>
        </w:tc>
        <w:tc>
          <w:tcPr>
            <w:tcW w:w="4943" w:type="dxa"/>
            <w:tcBorders>
              <w:top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BD7E27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36" w:type="dxa"/>
            <w:tcBorders>
              <w:top w:val="dotted" w:sz="4" w:space="0" w:color="auto"/>
            </w:tcBorders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часа </w:t>
            </w:r>
          </w:p>
        </w:tc>
        <w:tc>
          <w:tcPr>
            <w:tcW w:w="1231" w:type="dxa"/>
            <w:vMerge/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</w:tr>
    </w:tbl>
    <w:p w:rsidR="00DE4E43" w:rsidRPr="002D733E" w:rsidRDefault="00DE4E43" w:rsidP="0096084C">
      <w:pPr>
        <w:spacing w:after="0"/>
        <w:jc w:val="center"/>
        <w:rPr>
          <w:b/>
          <w:sz w:val="28"/>
          <w:szCs w:val="32"/>
        </w:rPr>
      </w:pPr>
    </w:p>
    <w:p w:rsidR="0096084C" w:rsidRPr="002D733E" w:rsidRDefault="0096084C" w:rsidP="0096084C">
      <w:pPr>
        <w:shd w:val="clear" w:color="auto" w:fill="C5E0B3" w:themeFill="accent6" w:themeFillTint="66"/>
        <w:spacing w:after="0"/>
        <w:jc w:val="center"/>
        <w:rPr>
          <w:b/>
          <w:sz w:val="28"/>
          <w:szCs w:val="32"/>
        </w:rPr>
      </w:pPr>
      <w:r w:rsidRPr="002D733E">
        <w:rPr>
          <w:b/>
          <w:sz w:val="28"/>
          <w:szCs w:val="32"/>
        </w:rPr>
        <w:t>20 февраля</w:t>
      </w:r>
    </w:p>
    <w:tbl>
      <w:tblPr>
        <w:tblStyle w:val="a5"/>
        <w:tblW w:w="0" w:type="auto"/>
        <w:jc w:val="center"/>
        <w:tblInd w:w="-3585" w:type="dxa"/>
        <w:tblLook w:val="04A0"/>
      </w:tblPr>
      <w:tblGrid>
        <w:gridCol w:w="1713"/>
        <w:gridCol w:w="3443"/>
        <w:gridCol w:w="4943"/>
        <w:gridCol w:w="1624"/>
        <w:gridCol w:w="2536"/>
        <w:gridCol w:w="1231"/>
      </w:tblGrid>
      <w:tr w:rsidR="00BD7E27" w:rsidRPr="002D733E" w:rsidTr="000F71C8">
        <w:trPr>
          <w:jc w:val="center"/>
        </w:trPr>
        <w:tc>
          <w:tcPr>
            <w:tcW w:w="1713" w:type="dxa"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3443" w:type="dxa"/>
          </w:tcPr>
          <w:p w:rsidR="00BD7E27" w:rsidRDefault="00BD7E27" w:rsidP="005C700A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9 класс</w:t>
            </w:r>
          </w:p>
          <w:p w:rsidR="00BD7E27" w:rsidRPr="002D733E" w:rsidRDefault="00BD7E27" w:rsidP="005C7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бные ОГЭ</w:t>
            </w:r>
          </w:p>
        </w:tc>
        <w:tc>
          <w:tcPr>
            <w:tcW w:w="4943" w:type="dxa"/>
          </w:tcPr>
          <w:p w:rsidR="00BD7E27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имечание  </w:t>
            </w:r>
          </w:p>
        </w:tc>
        <w:tc>
          <w:tcPr>
            <w:tcW w:w="1624" w:type="dxa"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личество человек </w:t>
            </w:r>
          </w:p>
        </w:tc>
        <w:tc>
          <w:tcPr>
            <w:tcW w:w="2536" w:type="dxa"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Продолжительность </w:t>
            </w:r>
          </w:p>
        </w:tc>
        <w:tc>
          <w:tcPr>
            <w:tcW w:w="1231" w:type="dxa"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 xml:space="preserve">Кабинет </w:t>
            </w:r>
          </w:p>
        </w:tc>
      </w:tr>
      <w:tr w:rsidR="00BD7E27" w:rsidRPr="002D733E" w:rsidTr="000F71C8">
        <w:trPr>
          <w:jc w:val="center"/>
        </w:trPr>
        <w:tc>
          <w:tcPr>
            <w:tcW w:w="1713" w:type="dxa"/>
          </w:tcPr>
          <w:p w:rsidR="00BD7E27" w:rsidRPr="002D733E" w:rsidRDefault="00BD7E27" w:rsidP="000F71C8">
            <w:pPr>
              <w:jc w:val="center"/>
              <w:rPr>
                <w:b/>
                <w:sz w:val="24"/>
                <w:szCs w:val="28"/>
              </w:rPr>
            </w:pPr>
            <w:r w:rsidRPr="002D733E">
              <w:rPr>
                <w:b/>
                <w:sz w:val="24"/>
                <w:szCs w:val="28"/>
              </w:rPr>
              <w:t>9:00</w:t>
            </w:r>
          </w:p>
        </w:tc>
        <w:tc>
          <w:tcPr>
            <w:tcW w:w="3443" w:type="dxa"/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Русский язык </w:t>
            </w:r>
          </w:p>
        </w:tc>
        <w:tc>
          <w:tcPr>
            <w:tcW w:w="4943" w:type="dxa"/>
          </w:tcPr>
          <w:p w:rsidR="00BD7E27" w:rsidRDefault="00BD7E27" w:rsidP="000F71C8">
            <w:pPr>
              <w:rPr>
                <w:sz w:val="24"/>
                <w:szCs w:val="28"/>
              </w:rPr>
            </w:pPr>
          </w:p>
        </w:tc>
        <w:tc>
          <w:tcPr>
            <w:tcW w:w="1624" w:type="dxa"/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2536" w:type="dxa"/>
          </w:tcPr>
          <w:p w:rsidR="00BD7E27" w:rsidRPr="002D733E" w:rsidRDefault="00BD7E27" w:rsidP="000F71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. 55 мин.</w:t>
            </w:r>
          </w:p>
        </w:tc>
        <w:tc>
          <w:tcPr>
            <w:tcW w:w="1231" w:type="dxa"/>
          </w:tcPr>
          <w:p w:rsidR="00BD7E27" w:rsidRPr="002D733E" w:rsidRDefault="00BD7E27" w:rsidP="007D5F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25</w:t>
            </w:r>
          </w:p>
        </w:tc>
      </w:tr>
    </w:tbl>
    <w:p w:rsidR="0096084C" w:rsidRDefault="0096084C" w:rsidP="007D5F9C">
      <w:pPr>
        <w:spacing w:after="0"/>
      </w:pPr>
    </w:p>
    <w:sectPr w:rsidR="0096084C" w:rsidSect="007D5F9C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4705E"/>
    <w:rsid w:val="000911C6"/>
    <w:rsid w:val="000E3FA9"/>
    <w:rsid w:val="00112249"/>
    <w:rsid w:val="00147070"/>
    <w:rsid w:val="001541BB"/>
    <w:rsid w:val="0016562F"/>
    <w:rsid w:val="00167C1E"/>
    <w:rsid w:val="001A5F3E"/>
    <w:rsid w:val="001F08C5"/>
    <w:rsid w:val="001F7D84"/>
    <w:rsid w:val="0020035C"/>
    <w:rsid w:val="00220312"/>
    <w:rsid w:val="00234380"/>
    <w:rsid w:val="002472F0"/>
    <w:rsid w:val="002D733E"/>
    <w:rsid w:val="003A6E2A"/>
    <w:rsid w:val="003C5C04"/>
    <w:rsid w:val="003D721D"/>
    <w:rsid w:val="003E24CD"/>
    <w:rsid w:val="00402E07"/>
    <w:rsid w:val="00416F72"/>
    <w:rsid w:val="00453DA1"/>
    <w:rsid w:val="00466346"/>
    <w:rsid w:val="00520488"/>
    <w:rsid w:val="00584F70"/>
    <w:rsid w:val="00627485"/>
    <w:rsid w:val="00676A69"/>
    <w:rsid w:val="006A4C22"/>
    <w:rsid w:val="006B5634"/>
    <w:rsid w:val="006C342C"/>
    <w:rsid w:val="006E1CFF"/>
    <w:rsid w:val="006F34B7"/>
    <w:rsid w:val="00705DBD"/>
    <w:rsid w:val="00713118"/>
    <w:rsid w:val="00722290"/>
    <w:rsid w:val="00764656"/>
    <w:rsid w:val="007D5F9C"/>
    <w:rsid w:val="007E4A19"/>
    <w:rsid w:val="008B0F1B"/>
    <w:rsid w:val="008B39CB"/>
    <w:rsid w:val="008C0848"/>
    <w:rsid w:val="008E390E"/>
    <w:rsid w:val="008E7BDF"/>
    <w:rsid w:val="00916927"/>
    <w:rsid w:val="00943E44"/>
    <w:rsid w:val="0096084C"/>
    <w:rsid w:val="009663F0"/>
    <w:rsid w:val="00973EB7"/>
    <w:rsid w:val="009924C8"/>
    <w:rsid w:val="009B1DA9"/>
    <w:rsid w:val="009D5D94"/>
    <w:rsid w:val="009E5FFD"/>
    <w:rsid w:val="00A15C29"/>
    <w:rsid w:val="00A614D6"/>
    <w:rsid w:val="00A66DA1"/>
    <w:rsid w:val="00A721C7"/>
    <w:rsid w:val="00AD120D"/>
    <w:rsid w:val="00B169D0"/>
    <w:rsid w:val="00B728CF"/>
    <w:rsid w:val="00B9395C"/>
    <w:rsid w:val="00B96D3B"/>
    <w:rsid w:val="00BB2752"/>
    <w:rsid w:val="00BB6D73"/>
    <w:rsid w:val="00BD7E27"/>
    <w:rsid w:val="00C159B0"/>
    <w:rsid w:val="00C447A5"/>
    <w:rsid w:val="00C505A7"/>
    <w:rsid w:val="00CA6D25"/>
    <w:rsid w:val="00CF4A25"/>
    <w:rsid w:val="00D5164F"/>
    <w:rsid w:val="00DC4FA8"/>
    <w:rsid w:val="00DD7B93"/>
    <w:rsid w:val="00DE1328"/>
    <w:rsid w:val="00DE4E43"/>
    <w:rsid w:val="00DF3C14"/>
    <w:rsid w:val="00E11B3F"/>
    <w:rsid w:val="00EB364C"/>
    <w:rsid w:val="00EC6ED9"/>
    <w:rsid w:val="00F12735"/>
    <w:rsid w:val="00F448D5"/>
    <w:rsid w:val="00F65A5E"/>
    <w:rsid w:val="00F67691"/>
    <w:rsid w:val="00FB370B"/>
    <w:rsid w:val="00FE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  <w:style w:type="character" w:customStyle="1" w:styleId="extended-textfull">
    <w:name w:val="extended-text__full"/>
    <w:basedOn w:val="a0"/>
    <w:rsid w:val="0096084C"/>
  </w:style>
  <w:style w:type="character" w:customStyle="1" w:styleId="link">
    <w:name w:val="link"/>
    <w:basedOn w:val="a0"/>
    <w:rsid w:val="00960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C3A3-4211-429A-99CB-7AC03799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нт-1</cp:lastModifiedBy>
  <cp:revision>2</cp:revision>
  <cp:lastPrinted>2020-01-13T13:33:00Z</cp:lastPrinted>
  <dcterms:created xsi:type="dcterms:W3CDTF">2020-01-13T14:40:00Z</dcterms:created>
  <dcterms:modified xsi:type="dcterms:W3CDTF">2020-01-13T14:40:00Z</dcterms:modified>
</cp:coreProperties>
</file>